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12" w:rsidRPr="00F74D12" w:rsidRDefault="00675529" w:rsidP="005330BD">
      <w:pPr>
        <w:spacing w:after="0"/>
        <w:rPr>
          <w:sz w:val="28"/>
          <w:szCs w:val="28"/>
        </w:rPr>
      </w:pPr>
      <w:r w:rsidRPr="00F74D12">
        <w:rPr>
          <w:sz w:val="28"/>
          <w:szCs w:val="28"/>
        </w:rPr>
        <w:t xml:space="preserve">  </w:t>
      </w:r>
      <w:r w:rsidR="00BC7F16" w:rsidRPr="00F74D12">
        <w:rPr>
          <w:sz w:val="28"/>
          <w:szCs w:val="28"/>
        </w:rPr>
        <w:t xml:space="preserve">       </w:t>
      </w:r>
      <w:r w:rsidR="00F74D12" w:rsidRPr="00F74D12">
        <w:rPr>
          <w:sz w:val="28"/>
          <w:szCs w:val="28"/>
        </w:rPr>
        <w:t xml:space="preserve"> </w:t>
      </w:r>
      <w:r w:rsidR="00F74D12">
        <w:rPr>
          <w:sz w:val="28"/>
          <w:szCs w:val="28"/>
        </w:rPr>
        <w:tab/>
      </w:r>
      <w:r w:rsidR="00F74D12">
        <w:rPr>
          <w:sz w:val="28"/>
          <w:szCs w:val="28"/>
        </w:rPr>
        <w:tab/>
      </w:r>
      <w:r w:rsidR="00F74D12">
        <w:rPr>
          <w:sz w:val="28"/>
          <w:szCs w:val="28"/>
        </w:rPr>
        <w:tab/>
      </w:r>
      <w:r w:rsidR="00F74D12">
        <w:rPr>
          <w:sz w:val="28"/>
          <w:szCs w:val="28"/>
        </w:rPr>
        <w:tab/>
      </w:r>
      <w:r w:rsidR="00F74D12">
        <w:rPr>
          <w:sz w:val="28"/>
          <w:szCs w:val="28"/>
        </w:rPr>
        <w:tab/>
      </w:r>
      <w:r w:rsidR="00F74D12">
        <w:rPr>
          <w:sz w:val="28"/>
          <w:szCs w:val="28"/>
        </w:rPr>
        <w:tab/>
      </w:r>
      <w:r w:rsidR="00F74D12">
        <w:rPr>
          <w:sz w:val="28"/>
          <w:szCs w:val="28"/>
        </w:rPr>
        <w:tab/>
      </w:r>
      <w:r w:rsidR="00F74D12">
        <w:rPr>
          <w:sz w:val="28"/>
          <w:szCs w:val="28"/>
        </w:rPr>
        <w:tab/>
      </w:r>
      <w:r w:rsidR="00F74D12">
        <w:rPr>
          <w:sz w:val="28"/>
          <w:szCs w:val="28"/>
        </w:rPr>
        <w:tab/>
      </w:r>
      <w:r w:rsidR="00F74D12">
        <w:rPr>
          <w:sz w:val="28"/>
          <w:szCs w:val="28"/>
        </w:rPr>
        <w:tab/>
      </w:r>
      <w:r w:rsidR="00F74D12">
        <w:rPr>
          <w:sz w:val="28"/>
          <w:szCs w:val="28"/>
        </w:rPr>
        <w:tab/>
      </w:r>
      <w:r w:rsidR="00F74D12">
        <w:rPr>
          <w:sz w:val="28"/>
          <w:szCs w:val="28"/>
        </w:rPr>
        <w:tab/>
      </w:r>
      <w:r w:rsidR="00F74D12">
        <w:rPr>
          <w:sz w:val="28"/>
          <w:szCs w:val="28"/>
        </w:rPr>
        <w:tab/>
      </w:r>
      <w:r w:rsidR="00F74D12">
        <w:rPr>
          <w:sz w:val="28"/>
          <w:szCs w:val="28"/>
        </w:rPr>
        <w:tab/>
      </w:r>
      <w:r w:rsidR="00F74D12">
        <w:rPr>
          <w:sz w:val="28"/>
          <w:szCs w:val="28"/>
        </w:rPr>
        <w:tab/>
      </w:r>
      <w:r w:rsidR="00F74D12">
        <w:rPr>
          <w:sz w:val="28"/>
          <w:szCs w:val="28"/>
        </w:rPr>
        <w:tab/>
      </w:r>
      <w:r w:rsidR="00F74D12">
        <w:rPr>
          <w:sz w:val="28"/>
          <w:szCs w:val="28"/>
        </w:rPr>
        <w:tab/>
      </w:r>
      <w:r w:rsidR="00F74D12">
        <w:rPr>
          <w:sz w:val="28"/>
          <w:szCs w:val="28"/>
        </w:rPr>
        <w:tab/>
      </w:r>
      <w:r w:rsidR="00F74D12">
        <w:rPr>
          <w:sz w:val="28"/>
          <w:szCs w:val="28"/>
        </w:rPr>
        <w:tab/>
      </w:r>
    </w:p>
    <w:p w:rsidR="00F74D12" w:rsidRPr="005330BD" w:rsidRDefault="00F74D12" w:rsidP="00F74D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0BD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5330BD">
        <w:rPr>
          <w:rFonts w:ascii="Times New Roman" w:hAnsi="Times New Roman" w:cs="Times New Roman"/>
          <w:b/>
          <w:bCs/>
          <w:sz w:val="28"/>
          <w:szCs w:val="28"/>
        </w:rPr>
        <w:t xml:space="preserve"> на 2022г.</w:t>
      </w:r>
    </w:p>
    <w:p w:rsidR="00723DE1" w:rsidRPr="005330BD" w:rsidRDefault="00F74D12" w:rsidP="00F74D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0BD">
        <w:rPr>
          <w:rFonts w:ascii="Times New Roman" w:hAnsi="Times New Roman" w:cs="Times New Roman"/>
          <w:b/>
          <w:bCs/>
          <w:sz w:val="28"/>
          <w:szCs w:val="28"/>
        </w:rPr>
        <w:t>ООО «Управляющая компания ДЕЗ Восточного жилого района»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D627FC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D627FC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D627FC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D627FC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D627FC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D627FC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D627FC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D627FC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627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мущества в многоквартирном доме</w:t>
            </w:r>
            <w:r w:rsidR="006A5C25" w:rsidRPr="00D627FC">
              <w:rPr>
                <w:b/>
                <w:sz w:val="24"/>
                <w:szCs w:val="24"/>
              </w:rPr>
              <w:t xml:space="preserve">  ул. Пушкина</w:t>
            </w:r>
            <w:r w:rsidR="00D627FC" w:rsidRPr="00D627FC">
              <w:rPr>
                <w:b/>
                <w:sz w:val="24"/>
                <w:szCs w:val="24"/>
              </w:rPr>
              <w:t>, дом</w:t>
            </w:r>
            <w:r w:rsidR="006A5C25" w:rsidRPr="00D627FC">
              <w:rPr>
                <w:b/>
                <w:sz w:val="24"/>
                <w:szCs w:val="24"/>
              </w:rPr>
              <w:t xml:space="preserve"> 8/1</w:t>
            </w:r>
            <w:r w:rsidRPr="00D627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F0480A" w:rsidRPr="00D627FC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F0480A" w:rsidRPr="00D627FC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истема отопл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Pr="00D627FC" w:rsidRDefault="00F0480A" w:rsidP="00D62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F0480A" w:rsidRPr="00D627FC" w:rsidRDefault="00FD3484" w:rsidP="00D62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системы отопления</w:t>
            </w:r>
          </w:p>
        </w:tc>
        <w:tc>
          <w:tcPr>
            <w:tcW w:w="3828" w:type="dxa"/>
          </w:tcPr>
          <w:p w:rsidR="007B2E7F" w:rsidRPr="00D627FC" w:rsidRDefault="00746987" w:rsidP="00D62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1)повышения температурного комфорта в помещениях;</w:t>
            </w:r>
          </w:p>
          <w:p w:rsidR="00746987" w:rsidRPr="00D627FC" w:rsidRDefault="00746987" w:rsidP="00D62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тепловой энергии в системе отопления.</w:t>
            </w:r>
          </w:p>
        </w:tc>
        <w:tc>
          <w:tcPr>
            <w:tcW w:w="1984" w:type="dxa"/>
          </w:tcPr>
          <w:p w:rsidR="007256BC" w:rsidRPr="00D627FC" w:rsidRDefault="007256BC" w:rsidP="00725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F0480A" w:rsidRPr="00D627FC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2E7F" w:rsidRPr="00D627FC" w:rsidRDefault="00746987" w:rsidP="00FD3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  <w:r w:rsidR="00FD3484"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6987" w:rsidRPr="00D627FC" w:rsidRDefault="00746987" w:rsidP="00FD3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D3484"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="00FD3484"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10" w:type="dxa"/>
          </w:tcPr>
          <w:p w:rsidR="00F0480A" w:rsidRPr="00D627FC" w:rsidRDefault="00FD3484" w:rsidP="00FD3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  <w:r w:rsidR="00746987"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F0480A" w:rsidRPr="00D627FC" w:rsidRDefault="000122D0" w:rsidP="00FD3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746987"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</w:t>
            </w:r>
            <w:r w:rsidR="00037DE6"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706E" w:rsidRPr="00675529" w:rsidTr="00196FE8">
        <w:tc>
          <w:tcPr>
            <w:tcW w:w="15920" w:type="dxa"/>
            <w:gridSpan w:val="7"/>
          </w:tcPr>
          <w:p w:rsidR="0075706E" w:rsidRPr="00D627FC" w:rsidRDefault="0075706E" w:rsidP="0075706E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Система горячего водоснабжения</w:t>
            </w:r>
          </w:p>
        </w:tc>
      </w:tr>
      <w:tr w:rsidR="00167400" w:rsidRPr="00675529" w:rsidTr="00AF5F82">
        <w:tc>
          <w:tcPr>
            <w:tcW w:w="700" w:type="dxa"/>
          </w:tcPr>
          <w:p w:rsidR="00167400" w:rsidRPr="00D627FC" w:rsidRDefault="005E5427" w:rsidP="00D62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tbl>
            <w:tblPr>
              <w:tblStyle w:val="a6"/>
              <w:tblpPr w:leftFromText="180" w:rightFromText="180" w:vertAnchor="text" w:horzAnchor="margin" w:tblpY="35"/>
              <w:tblW w:w="2810" w:type="dxa"/>
              <w:tblInd w:w="5" w:type="dxa"/>
              <w:tblLayout w:type="fixed"/>
              <w:tblLook w:val="04A0"/>
            </w:tblPr>
            <w:tblGrid>
              <w:gridCol w:w="2810"/>
            </w:tblGrid>
            <w:tr w:rsidR="00167400" w:rsidRPr="00D627FC" w:rsidTr="00D627FC"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400" w:rsidRPr="00D627FC" w:rsidRDefault="00167400" w:rsidP="00D627F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27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ановка и настройка балансировочных вентилей на обратный трубопровод  ГВС</w:t>
                  </w:r>
                </w:p>
              </w:tc>
            </w:tr>
          </w:tbl>
          <w:p w:rsidR="00167400" w:rsidRPr="00D627FC" w:rsidRDefault="00167400" w:rsidP="0016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67400" w:rsidRPr="00D627FC" w:rsidRDefault="00167400" w:rsidP="00D62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167400" w:rsidRPr="00D627FC" w:rsidRDefault="00167400" w:rsidP="00D62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</w:t>
            </w:r>
            <w:r w:rsidR="00497C2F"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овой энергии в системе ГВС</w:t>
            </w: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67400" w:rsidRPr="00D627FC" w:rsidRDefault="00167400" w:rsidP="001674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167400" w:rsidRPr="00D627FC" w:rsidRDefault="00167400" w:rsidP="0016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7400" w:rsidRPr="00D627FC" w:rsidRDefault="00314689" w:rsidP="00FD3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67400"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D3484"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167400"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167400" w:rsidRPr="00D627FC" w:rsidRDefault="00167400" w:rsidP="00FD3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920" w:type="dxa"/>
          </w:tcPr>
          <w:p w:rsidR="00167400" w:rsidRPr="00D627FC" w:rsidRDefault="00167400" w:rsidP="00FD3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18 мес.</w:t>
            </w:r>
          </w:p>
        </w:tc>
      </w:tr>
      <w:tr w:rsidR="00167400" w:rsidRPr="00675529" w:rsidTr="00AF5F82">
        <w:tc>
          <w:tcPr>
            <w:tcW w:w="700" w:type="dxa"/>
          </w:tcPr>
          <w:p w:rsidR="00167400" w:rsidRPr="00D627FC" w:rsidRDefault="005E5427" w:rsidP="00D62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167400" w:rsidRPr="00D627FC" w:rsidRDefault="00C92AC8" w:rsidP="00D62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 ГВС с применением </w:t>
            </w:r>
            <w:proofErr w:type="spellStart"/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C92AC8" w:rsidRPr="00D627FC" w:rsidRDefault="00C92AC8" w:rsidP="00D62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167400" w:rsidRPr="00D627FC" w:rsidRDefault="00C92AC8" w:rsidP="00D62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.</w:t>
            </w:r>
          </w:p>
        </w:tc>
        <w:tc>
          <w:tcPr>
            <w:tcW w:w="1984" w:type="dxa"/>
          </w:tcPr>
          <w:p w:rsidR="00C92AC8" w:rsidRPr="00D627FC" w:rsidRDefault="00C92AC8" w:rsidP="00C92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167400" w:rsidRPr="00D627FC" w:rsidRDefault="00167400" w:rsidP="00C92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7400" w:rsidRPr="00D627FC" w:rsidRDefault="00314689" w:rsidP="00B309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309D3"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5 000 р.</w:t>
            </w:r>
          </w:p>
        </w:tc>
        <w:tc>
          <w:tcPr>
            <w:tcW w:w="2410" w:type="dxa"/>
          </w:tcPr>
          <w:p w:rsidR="00167400" w:rsidRPr="00D627FC" w:rsidRDefault="00C92AC8" w:rsidP="00C92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920" w:type="dxa"/>
          </w:tcPr>
          <w:p w:rsidR="00167400" w:rsidRPr="00D627FC" w:rsidRDefault="00C92AC8" w:rsidP="00C92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18 мес.</w:t>
            </w:r>
          </w:p>
        </w:tc>
      </w:tr>
      <w:tr w:rsidR="00167400" w:rsidRPr="00675529" w:rsidTr="008057A8">
        <w:tc>
          <w:tcPr>
            <w:tcW w:w="15920" w:type="dxa"/>
            <w:gridSpan w:val="7"/>
          </w:tcPr>
          <w:p w:rsidR="00167400" w:rsidRPr="00D627FC" w:rsidRDefault="00167400" w:rsidP="0016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B45E57" w:rsidRPr="00675529" w:rsidTr="009326EA">
        <w:tc>
          <w:tcPr>
            <w:tcW w:w="700" w:type="dxa"/>
          </w:tcPr>
          <w:p w:rsidR="00B45E57" w:rsidRPr="00D627FC" w:rsidRDefault="00B45E57" w:rsidP="00B45E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427" w:rsidRPr="00D627FC" w:rsidRDefault="005E5427" w:rsidP="00D62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B45E57" w:rsidRPr="00D627FC" w:rsidRDefault="00B45E57" w:rsidP="00D62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</w:tcPr>
          <w:p w:rsidR="00B45E57" w:rsidRPr="00D627FC" w:rsidRDefault="00B45E57" w:rsidP="00B45E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</w:tcPr>
          <w:p w:rsidR="00B45E57" w:rsidRPr="00D627FC" w:rsidRDefault="00B45E57" w:rsidP="00B45E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B45E57" w:rsidRPr="00D627FC" w:rsidRDefault="00B45E57" w:rsidP="00B45E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E57" w:rsidRPr="00D627FC" w:rsidRDefault="00B45E57" w:rsidP="00D62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2410" w:type="dxa"/>
          </w:tcPr>
          <w:p w:rsidR="00B45E57" w:rsidRPr="00D627FC" w:rsidRDefault="00B45E57" w:rsidP="00D62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</w:tcPr>
          <w:p w:rsidR="00B45E57" w:rsidRPr="00D627FC" w:rsidRDefault="00B45E57" w:rsidP="00D62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167400" w:rsidRPr="00675529" w:rsidTr="00012F5D">
        <w:tc>
          <w:tcPr>
            <w:tcW w:w="15920" w:type="dxa"/>
            <w:gridSpan w:val="7"/>
          </w:tcPr>
          <w:p w:rsidR="00167400" w:rsidRPr="00D627FC" w:rsidRDefault="00167400" w:rsidP="00167400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Дверные и оконные конструкции</w:t>
            </w:r>
          </w:p>
        </w:tc>
      </w:tr>
      <w:tr w:rsidR="00167400" w:rsidRPr="00675529" w:rsidTr="00AF5F82">
        <w:tc>
          <w:tcPr>
            <w:tcW w:w="700" w:type="dxa"/>
          </w:tcPr>
          <w:p w:rsidR="00167400" w:rsidRPr="00D627FC" w:rsidRDefault="005E5427" w:rsidP="001674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10" w:type="dxa"/>
          </w:tcPr>
          <w:p w:rsidR="00167400" w:rsidRPr="00D627FC" w:rsidRDefault="00167400" w:rsidP="00D6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167400" w:rsidRPr="00D627FC" w:rsidRDefault="00167400" w:rsidP="0016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67400" w:rsidRPr="00D627FC" w:rsidRDefault="00167400" w:rsidP="0016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167400" w:rsidRPr="00D627FC" w:rsidRDefault="00167400" w:rsidP="001674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167400" w:rsidRPr="00D627FC" w:rsidRDefault="00167400" w:rsidP="0016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7400" w:rsidRPr="00D627FC" w:rsidRDefault="00167400" w:rsidP="00167400">
            <w:pPr>
              <w:rPr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167400" w:rsidRPr="00D627FC" w:rsidRDefault="00167400" w:rsidP="0016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400" w:rsidRPr="00D627FC" w:rsidRDefault="00167400" w:rsidP="00D62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</w:tcPr>
          <w:p w:rsidR="00167400" w:rsidRPr="00D627FC" w:rsidRDefault="00167400" w:rsidP="0016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400" w:rsidRPr="00D627FC" w:rsidRDefault="00167400" w:rsidP="0016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167400" w:rsidRPr="00675529" w:rsidTr="00AF5F82">
        <w:tc>
          <w:tcPr>
            <w:tcW w:w="700" w:type="dxa"/>
          </w:tcPr>
          <w:p w:rsidR="00167400" w:rsidRPr="00D627FC" w:rsidRDefault="005E5427" w:rsidP="001674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167400" w:rsidRPr="00D627FC" w:rsidRDefault="00167400" w:rsidP="00D62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167400" w:rsidRPr="00D627FC" w:rsidRDefault="00167400" w:rsidP="0016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167400" w:rsidRPr="00D627FC" w:rsidRDefault="00167400" w:rsidP="00D627FC">
            <w:pPr>
              <w:jc w:val="center"/>
              <w:rPr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167400" w:rsidRPr="00D627FC" w:rsidRDefault="00167400" w:rsidP="0016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167400" w:rsidRPr="00D627FC" w:rsidRDefault="00167400" w:rsidP="0016740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67400" w:rsidRPr="00D627FC" w:rsidRDefault="00167400" w:rsidP="0016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400" w:rsidRPr="00D627FC" w:rsidRDefault="00167400" w:rsidP="00D62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</w:tcPr>
          <w:p w:rsidR="00167400" w:rsidRPr="00D627FC" w:rsidRDefault="00167400" w:rsidP="0016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400" w:rsidRPr="00D627FC" w:rsidRDefault="00167400" w:rsidP="0016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167400" w:rsidRPr="00675529" w:rsidTr="00AF5F82">
        <w:tc>
          <w:tcPr>
            <w:tcW w:w="700" w:type="dxa"/>
          </w:tcPr>
          <w:p w:rsidR="00167400" w:rsidRPr="00D627FC" w:rsidRDefault="005E5427" w:rsidP="001674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0" w:colLast="6"/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</w:tcPr>
          <w:p w:rsidR="00167400" w:rsidRPr="00D627FC" w:rsidRDefault="00167400" w:rsidP="00D6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hAnsi="Times New Roman" w:cs="Times New Roman"/>
                <w:sz w:val="24"/>
                <w:szCs w:val="24"/>
              </w:rPr>
              <w:t>Установка металлическ</w:t>
            </w:r>
            <w:r w:rsidR="00D627FC" w:rsidRPr="00D627FC">
              <w:rPr>
                <w:rFonts w:ascii="Times New Roman" w:hAnsi="Times New Roman" w:cs="Times New Roman"/>
                <w:sz w:val="24"/>
                <w:szCs w:val="24"/>
              </w:rPr>
              <w:t>их утепленных подвальных дверей.</w:t>
            </w:r>
          </w:p>
        </w:tc>
        <w:tc>
          <w:tcPr>
            <w:tcW w:w="3828" w:type="dxa"/>
          </w:tcPr>
          <w:p w:rsidR="00167400" w:rsidRPr="00D627FC" w:rsidRDefault="00167400" w:rsidP="0016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167400" w:rsidRPr="00D627FC" w:rsidRDefault="00167400" w:rsidP="00D627FC">
            <w:pPr>
              <w:jc w:val="center"/>
              <w:rPr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167400" w:rsidRPr="00D627FC" w:rsidRDefault="00167400" w:rsidP="00D62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2410" w:type="dxa"/>
          </w:tcPr>
          <w:p w:rsidR="00167400" w:rsidRPr="00D627FC" w:rsidRDefault="00167400" w:rsidP="0016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400" w:rsidRPr="00D627FC" w:rsidRDefault="00167400" w:rsidP="00D62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6-12 %</w:t>
            </w:r>
          </w:p>
        </w:tc>
        <w:tc>
          <w:tcPr>
            <w:tcW w:w="1920" w:type="dxa"/>
          </w:tcPr>
          <w:p w:rsidR="00167400" w:rsidRPr="00D627FC" w:rsidRDefault="00167400" w:rsidP="0016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400" w:rsidRPr="00D627FC" w:rsidRDefault="00167400" w:rsidP="0016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167400" w:rsidRPr="00675529" w:rsidTr="00AF5F82">
        <w:tc>
          <w:tcPr>
            <w:tcW w:w="700" w:type="dxa"/>
          </w:tcPr>
          <w:p w:rsidR="00167400" w:rsidRPr="00D627FC" w:rsidRDefault="005E5427" w:rsidP="001674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</w:tcPr>
          <w:p w:rsidR="00167400" w:rsidRPr="00D627FC" w:rsidRDefault="00167400" w:rsidP="00D6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hAnsi="Times New Roman" w:cs="Times New Roman"/>
                <w:sz w:val="24"/>
                <w:szCs w:val="24"/>
              </w:rPr>
              <w:t>Установка металлических утепленных чердачных дверей</w:t>
            </w:r>
            <w:r w:rsidR="00D627FC" w:rsidRPr="00D62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67400" w:rsidRPr="00D627FC" w:rsidRDefault="00167400" w:rsidP="0016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167400" w:rsidRPr="00D627FC" w:rsidRDefault="00167400" w:rsidP="00D627FC">
            <w:pPr>
              <w:jc w:val="center"/>
              <w:rPr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167400" w:rsidRPr="00D627FC" w:rsidRDefault="00167400" w:rsidP="00D62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2410" w:type="dxa"/>
          </w:tcPr>
          <w:p w:rsidR="00167400" w:rsidRPr="00D627FC" w:rsidRDefault="00167400" w:rsidP="0016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400" w:rsidRPr="00D627FC" w:rsidRDefault="00167400" w:rsidP="00D62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5-10 %</w:t>
            </w:r>
          </w:p>
        </w:tc>
        <w:tc>
          <w:tcPr>
            <w:tcW w:w="1920" w:type="dxa"/>
          </w:tcPr>
          <w:p w:rsidR="00167400" w:rsidRPr="00D627FC" w:rsidRDefault="00167400" w:rsidP="0016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400" w:rsidRPr="00D627FC" w:rsidRDefault="00167400" w:rsidP="0016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4  месяцев </w:t>
            </w:r>
          </w:p>
        </w:tc>
      </w:tr>
      <w:bookmarkEnd w:id="0"/>
      <w:tr w:rsidR="00167400" w:rsidRPr="00675529" w:rsidTr="00AF4D48">
        <w:tc>
          <w:tcPr>
            <w:tcW w:w="15920" w:type="dxa"/>
            <w:gridSpan w:val="7"/>
          </w:tcPr>
          <w:p w:rsidR="00167400" w:rsidRPr="00D627FC" w:rsidRDefault="00167400" w:rsidP="0016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400" w:rsidRPr="00D627FC" w:rsidRDefault="00167400" w:rsidP="0016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Перечень</w:t>
            </w: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27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167400" w:rsidRPr="00675529" w:rsidTr="00AF5F82">
        <w:tc>
          <w:tcPr>
            <w:tcW w:w="700" w:type="dxa"/>
          </w:tcPr>
          <w:p w:rsidR="00167400" w:rsidRPr="00D627FC" w:rsidRDefault="005E5427" w:rsidP="00D62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0" w:type="dxa"/>
          </w:tcPr>
          <w:p w:rsidR="00167400" w:rsidRPr="00D627FC" w:rsidRDefault="00D627FC" w:rsidP="00D62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hAnsi="Times New Roman" w:cs="Times New Roman"/>
                <w:sz w:val="24"/>
                <w:szCs w:val="24"/>
              </w:rPr>
              <w:t>Замена исчерпавшего срок службы отопительного оборудования общего пользования.</w:t>
            </w:r>
          </w:p>
        </w:tc>
        <w:tc>
          <w:tcPr>
            <w:tcW w:w="3828" w:type="dxa"/>
          </w:tcPr>
          <w:p w:rsidR="00D627FC" w:rsidRPr="00D627FC" w:rsidRDefault="00D627FC" w:rsidP="00D62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167400" w:rsidRPr="00D627FC" w:rsidRDefault="00D627FC" w:rsidP="00D62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экономия потребления тепловой энергии в сис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я.</w:t>
            </w:r>
          </w:p>
        </w:tc>
        <w:tc>
          <w:tcPr>
            <w:tcW w:w="1984" w:type="dxa"/>
          </w:tcPr>
          <w:p w:rsidR="00167400" w:rsidRPr="00D627FC" w:rsidRDefault="00167400" w:rsidP="00D627FC">
            <w:pPr>
              <w:jc w:val="center"/>
              <w:rPr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167400" w:rsidRPr="00D627FC" w:rsidRDefault="00D627FC" w:rsidP="00D62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60 000 р.</w:t>
            </w:r>
          </w:p>
        </w:tc>
        <w:tc>
          <w:tcPr>
            <w:tcW w:w="2410" w:type="dxa"/>
          </w:tcPr>
          <w:p w:rsidR="00167400" w:rsidRPr="00D627FC" w:rsidRDefault="00D627FC" w:rsidP="00D62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2 %</w:t>
            </w:r>
          </w:p>
        </w:tc>
        <w:tc>
          <w:tcPr>
            <w:tcW w:w="1920" w:type="dxa"/>
          </w:tcPr>
          <w:p w:rsidR="00167400" w:rsidRPr="00D627FC" w:rsidRDefault="00D627FC" w:rsidP="00D62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FC">
              <w:rPr>
                <w:rFonts w:ascii="Times New Roman" w:eastAsia="Times New Roman" w:hAnsi="Times New Roman" w:cs="Times New Roman"/>
                <w:sz w:val="24"/>
                <w:szCs w:val="24"/>
              </w:rPr>
              <w:t>18  месяцев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F74D12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22D0"/>
    <w:rsid w:val="00037DE6"/>
    <w:rsid w:val="00044B3A"/>
    <w:rsid w:val="00093B03"/>
    <w:rsid w:val="000C6F5C"/>
    <w:rsid w:val="000C70FB"/>
    <w:rsid w:val="000D5C52"/>
    <w:rsid w:val="001218E8"/>
    <w:rsid w:val="00122B5C"/>
    <w:rsid w:val="001619E5"/>
    <w:rsid w:val="00167400"/>
    <w:rsid w:val="001F0ADC"/>
    <w:rsid w:val="00214BA3"/>
    <w:rsid w:val="002525C6"/>
    <w:rsid w:val="002835C5"/>
    <w:rsid w:val="00284177"/>
    <w:rsid w:val="002D05F3"/>
    <w:rsid w:val="00314689"/>
    <w:rsid w:val="0036311A"/>
    <w:rsid w:val="003C458C"/>
    <w:rsid w:val="004007E8"/>
    <w:rsid w:val="00401D6C"/>
    <w:rsid w:val="0040444E"/>
    <w:rsid w:val="00497C2F"/>
    <w:rsid w:val="0052575F"/>
    <w:rsid w:val="005330BD"/>
    <w:rsid w:val="0056743C"/>
    <w:rsid w:val="00591102"/>
    <w:rsid w:val="005B6F02"/>
    <w:rsid w:val="005C1816"/>
    <w:rsid w:val="005E5427"/>
    <w:rsid w:val="006452E3"/>
    <w:rsid w:val="00675529"/>
    <w:rsid w:val="0068116C"/>
    <w:rsid w:val="00693625"/>
    <w:rsid w:val="006A5C25"/>
    <w:rsid w:val="006C7452"/>
    <w:rsid w:val="006D5566"/>
    <w:rsid w:val="006F011D"/>
    <w:rsid w:val="006F083C"/>
    <w:rsid w:val="00704B10"/>
    <w:rsid w:val="00723DE1"/>
    <w:rsid w:val="007256BC"/>
    <w:rsid w:val="00746987"/>
    <w:rsid w:val="00754EAA"/>
    <w:rsid w:val="0075706E"/>
    <w:rsid w:val="007750B4"/>
    <w:rsid w:val="00796B7B"/>
    <w:rsid w:val="007B2E7F"/>
    <w:rsid w:val="007D4D13"/>
    <w:rsid w:val="007E2168"/>
    <w:rsid w:val="00811514"/>
    <w:rsid w:val="0087430F"/>
    <w:rsid w:val="008D17F2"/>
    <w:rsid w:val="008D244E"/>
    <w:rsid w:val="008D4327"/>
    <w:rsid w:val="009137E8"/>
    <w:rsid w:val="00926394"/>
    <w:rsid w:val="0093565B"/>
    <w:rsid w:val="00957F0A"/>
    <w:rsid w:val="00965710"/>
    <w:rsid w:val="00967BC2"/>
    <w:rsid w:val="00970C46"/>
    <w:rsid w:val="00982F66"/>
    <w:rsid w:val="00986D37"/>
    <w:rsid w:val="009D08FA"/>
    <w:rsid w:val="009E4FBC"/>
    <w:rsid w:val="009F20F8"/>
    <w:rsid w:val="00A24FF1"/>
    <w:rsid w:val="00A5380B"/>
    <w:rsid w:val="00A81B65"/>
    <w:rsid w:val="00A968DD"/>
    <w:rsid w:val="00AE4512"/>
    <w:rsid w:val="00AF5F82"/>
    <w:rsid w:val="00B026C4"/>
    <w:rsid w:val="00B309D3"/>
    <w:rsid w:val="00B45E57"/>
    <w:rsid w:val="00B5678E"/>
    <w:rsid w:val="00B573EB"/>
    <w:rsid w:val="00B912A8"/>
    <w:rsid w:val="00BA7170"/>
    <w:rsid w:val="00BC7F16"/>
    <w:rsid w:val="00C65984"/>
    <w:rsid w:val="00C771E2"/>
    <w:rsid w:val="00C8540D"/>
    <w:rsid w:val="00C861B8"/>
    <w:rsid w:val="00C92AC8"/>
    <w:rsid w:val="00CA5145"/>
    <w:rsid w:val="00CB09EB"/>
    <w:rsid w:val="00CB2E9D"/>
    <w:rsid w:val="00CD00AF"/>
    <w:rsid w:val="00CE1C43"/>
    <w:rsid w:val="00CF22A1"/>
    <w:rsid w:val="00CF2D72"/>
    <w:rsid w:val="00D15960"/>
    <w:rsid w:val="00D26714"/>
    <w:rsid w:val="00D627FC"/>
    <w:rsid w:val="00D9660C"/>
    <w:rsid w:val="00DB2152"/>
    <w:rsid w:val="00DE1263"/>
    <w:rsid w:val="00DF0BEB"/>
    <w:rsid w:val="00E14468"/>
    <w:rsid w:val="00E236A3"/>
    <w:rsid w:val="00E4647E"/>
    <w:rsid w:val="00E642D2"/>
    <w:rsid w:val="00E85858"/>
    <w:rsid w:val="00E94796"/>
    <w:rsid w:val="00EB6EA6"/>
    <w:rsid w:val="00EC606F"/>
    <w:rsid w:val="00F0480A"/>
    <w:rsid w:val="00F060FC"/>
    <w:rsid w:val="00F077CD"/>
    <w:rsid w:val="00F375A7"/>
    <w:rsid w:val="00F74D12"/>
    <w:rsid w:val="00FA53B4"/>
    <w:rsid w:val="00FA7ABF"/>
    <w:rsid w:val="00FD1545"/>
    <w:rsid w:val="00FD3484"/>
    <w:rsid w:val="00FD3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AEBAE-D437-4615-9B91-7BA849A2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5</cp:revision>
  <cp:lastPrinted>2018-03-16T04:48:00Z</cp:lastPrinted>
  <dcterms:created xsi:type="dcterms:W3CDTF">2018-03-16T12:42:00Z</dcterms:created>
  <dcterms:modified xsi:type="dcterms:W3CDTF">2022-04-29T03:59:00Z</dcterms:modified>
</cp:coreProperties>
</file>